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亵渎的善良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亵渎的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07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被亵渎的善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